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E7277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7" o:spid="_x0000_s1026" style="position:absolute;margin-left:-36pt;margin-top:-35.95pt;width:612pt;height:116.2pt;z-index:-25166950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" fillcolor="#bfbfbf [2412]" stroked="f" strokeweight="2pt"/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38" type="#_x0000_t202" style="position:absolute;margin-left:162pt;margin-top:-18pt;width:276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<v:textbox>
              <w:txbxContent>
                <w:p w:rsidR="00961008" w:rsidRDefault="00961008" w:rsidP="003D7EC0">
                  <w:pPr>
                    <w:jc w:val="center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8E710C" w:rsidRPr="00391150" w:rsidRDefault="00716EAD" w:rsidP="003D7EC0">
                  <w:pPr>
                    <w:jc w:val="center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BTS Assurance en alternance</w:t>
                  </w:r>
                </w:p>
              </w:txbxContent>
            </v:textbox>
          </v:shape>
        </w:pict>
      </w:r>
      <w:r w:rsidRPr="00E72770"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7" type="#_x0000_t202" style="position:absolute;margin-left:438pt;margin-top:-18pt;width:114pt;height:15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<v:textbox>
              <w:txbxContent>
                <w:p w:rsidR="008E710C" w:rsidRDefault="00334DC5">
                  <w:r>
                    <w:rPr>
                      <w:noProof/>
                    </w:rPr>
                    <w:drawing>
                      <wp:inline distT="0" distB="0" distL="0" distR="0">
                        <wp:extent cx="1269365" cy="1214755"/>
                        <wp:effectExtent l="19050" t="0" r="6985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9365" cy="1214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72770">
        <w:rPr>
          <w:rFonts w:ascii="Comic Sans MS" w:hAnsi="Comic Sans MS"/>
          <w:b/>
          <w:noProof/>
          <w:sz w:val="28"/>
          <w:szCs w:val="28"/>
        </w:rPr>
        <w:pict>
          <v:line id="Conector recto 21" o:spid="_x0000_s1037" style="position:absolute;z-index:251702272;visibility:visible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" strokecolor="#d95b9b" strokeweight="2pt">
            <v:shadow on="t" color="black" opacity="24903f" origin=",.5" offset="0,.55556mm"/>
          </v:lin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Text Box 56" o:spid="_x0000_s1028" type="#_x0000_t202" style="position:absolute;margin-left:-12pt;margin-top:-19.2pt;width:222pt;height:91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<v:textbox>
              <w:txbxContent>
                <w:p w:rsidR="008E710C" w:rsidRPr="00391150" w:rsidRDefault="00716EA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color w:val="000000" w:themeColor="text1"/>
                      <w:sz w:val="28"/>
                      <w:szCs w:val="28"/>
                    </w:rPr>
                    <w:t>Léo BACK</w:t>
                  </w:r>
                </w:p>
                <w:p w:rsidR="008E710C" w:rsidRPr="00391150" w:rsidRDefault="00716EA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18 ans</w:t>
                  </w:r>
                </w:p>
                <w:p w:rsidR="008E710C" w:rsidRPr="00391150" w:rsidRDefault="00716EA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7 rue du Haut</w:t>
                  </w:r>
                </w:p>
                <w:p w:rsidR="008E710C" w:rsidRPr="00391150" w:rsidRDefault="00716EA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 xml:space="preserve">89200 </w:t>
                  </w:r>
                  <w:proofErr w:type="spellStart"/>
                  <w:r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Annay</w:t>
                  </w:r>
                  <w:proofErr w:type="spellEnd"/>
                  <w:r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 xml:space="preserve"> la Côte</w:t>
                  </w:r>
                </w:p>
                <w:p w:rsidR="008E710C" w:rsidRPr="00391150" w:rsidRDefault="007423F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 w:rsidRPr="00391150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Té</w:t>
                  </w:r>
                  <w:r w:rsidR="008E710C" w:rsidRPr="00391150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 xml:space="preserve">l : </w:t>
                  </w:r>
                  <w:r w:rsidR="00716EAD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06 78 20 53 22</w:t>
                  </w:r>
                </w:p>
                <w:p w:rsidR="008E710C" w:rsidRPr="00391150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 w:rsidRPr="00391150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E</w:t>
                  </w:r>
                  <w:r w:rsidR="007423FB" w:rsidRPr="00391150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-</w:t>
                  </w:r>
                  <w:r w:rsidRPr="00391150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 xml:space="preserve">mail : </w:t>
                  </w:r>
                  <w:hyperlink r:id="rId9" w:history="1">
                    <w:r w:rsidR="00716EAD" w:rsidRPr="00121FEC">
                      <w:rPr>
                        <w:rStyle w:val="Lienhypertexte"/>
                        <w:rFonts w:ascii="Tahoma" w:hAnsi="Tahoma"/>
                        <w:sz w:val="22"/>
                        <w:szCs w:val="22"/>
                      </w:rPr>
                      <w:t>lelelux@me.com</w:t>
                    </w:r>
                  </w:hyperlink>
                </w:p>
                <w:p w:rsidR="008E710C" w:rsidRPr="00391150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E72770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E72770"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-18pt;margin-top:8.4pt;width:594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<v:textbox>
              <w:txbxContent>
                <w:p w:rsidR="008E710C" w:rsidRPr="00B31480" w:rsidRDefault="007A4E99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LETTRE DE MOTIVATION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7277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72770">
        <w:rPr>
          <w:rFonts w:ascii="Comic Sans MS" w:hAnsi="Comic Sans MS"/>
          <w:b/>
          <w:noProof/>
          <w:sz w:val="8"/>
          <w:szCs w:val="8"/>
        </w:rPr>
        <w:pict>
          <v:line id="Conector recto 26" o:spid="_x0000_s1036" style="position:absolute;z-index:251703296;visibility:visible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" strokecolor="#d95b9b" strokeweight="2pt">
            <v:shadow on="t" color="black" opacity="24903f" origin=",.5" offset="0,.55556mm"/>
          </v:line>
        </w:pict>
      </w:r>
      <w:r w:rsidRPr="00E72770"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24pt;margin-top:11.85pt;width:510pt;height:758.2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<v:textbox>
              <w:txbxContent>
                <w:p w:rsidR="007A4E99" w:rsidRDefault="007A4E99" w:rsidP="007A4E99">
                  <w:pPr>
                    <w:pStyle w:val="NormalWeb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  <w:t>Le 20/01/2016</w:t>
                  </w:r>
                </w:p>
                <w:p w:rsidR="007A4E99" w:rsidRDefault="007A4E99" w:rsidP="007A4E99">
                  <w:pPr>
                    <w:pStyle w:val="NormalWeb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7A4E99" w:rsidRDefault="007A4E99" w:rsidP="007A4E99">
                  <w:pPr>
                    <w:pStyle w:val="NormalWeb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7A4E99" w:rsidRDefault="007A4E99" w:rsidP="007A4E99">
                  <w:pPr>
                    <w:pStyle w:val="NormalWeb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7A4E99" w:rsidRDefault="007A4E99" w:rsidP="007A4E99">
                  <w:pPr>
                    <w:pStyle w:val="NormalWeb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7A4E99">
                    <w:rPr>
                      <w:rFonts w:ascii="Tahoma" w:hAnsi="Tahoma"/>
                      <w:b/>
                      <w:sz w:val="22"/>
                      <w:szCs w:val="22"/>
                    </w:rPr>
                    <w:t>Madame, Monsieur,</w:t>
                  </w:r>
                </w:p>
                <w:p w:rsidR="007A4E99" w:rsidRDefault="007A4E99" w:rsidP="007A4E99">
                  <w:pPr>
                    <w:pStyle w:val="NormalWeb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7A4E99" w:rsidRPr="007A4E99" w:rsidRDefault="007A4E99" w:rsidP="007A4E99">
                  <w:pPr>
                    <w:pStyle w:val="NormalWeb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7A4E99" w:rsidRPr="007A4E99" w:rsidRDefault="007A4E99" w:rsidP="007A4E99">
                  <w:pPr>
                    <w:pStyle w:val="NormalWeb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7A4E99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Actuellement élève de terminale ES au lycée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Parc des Chaumes d’Avallon (89)</w:t>
                  </w:r>
                  <w:r w:rsidRPr="007A4E99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, je suis à la recherche d'une formation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en </w:t>
                  </w:r>
                  <w:r w:rsidRPr="007A4E99">
                    <w:rPr>
                      <w:rFonts w:ascii="Tahoma" w:hAnsi="Tahoma"/>
                      <w:b/>
                      <w:sz w:val="22"/>
                      <w:szCs w:val="22"/>
                    </w:rPr>
                    <w:t>BTS assurance pour la prochaine rentrée qui me permet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trait d'exercer un emploi dans ce domaine</w:t>
                  </w:r>
                  <w:r w:rsidRPr="007A4E99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. </w:t>
                  </w:r>
                </w:p>
                <w:p w:rsidR="007A4E99" w:rsidRPr="007A4E99" w:rsidRDefault="007A4E99" w:rsidP="007A4E99">
                  <w:pPr>
                    <w:pStyle w:val="NormalWeb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7A4E99">
                    <w:rPr>
                      <w:rFonts w:ascii="Tahoma" w:hAnsi="Tahoma"/>
                      <w:b/>
                      <w:sz w:val="22"/>
                      <w:szCs w:val="22"/>
                    </w:rPr>
                    <w:t>En effet, j'ai découvert mon inté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rêt pour cette filière lors de visites chez plusieurs assureurs</w:t>
                  </w:r>
                  <w:r w:rsidRPr="007A4E99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(</w:t>
                  </w:r>
                  <w:r w:rsidRPr="007A4E99">
                    <w:rPr>
                      <w:rFonts w:ascii="Tahoma" w:hAnsi="Tahoma"/>
                      <w:b/>
                      <w:sz w:val="22"/>
                      <w:szCs w:val="22"/>
                    </w:rPr>
                    <w:t>compagnie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s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Matmut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et Axa) et d’un stage dans l’entreprise de ressources humaines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Exigo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durant les </w:t>
                  </w:r>
                  <w:r w:rsidRPr="007A4E99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été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2014 et 2015 – en gérant la partie assurance des contrats -  </w:t>
                  </w:r>
                  <w:r w:rsidRPr="007A4E99">
                    <w:rPr>
                      <w:rFonts w:ascii="Tahoma" w:hAnsi="Tahoma"/>
                      <w:b/>
                      <w:sz w:val="22"/>
                      <w:szCs w:val="22"/>
                    </w:rPr>
                    <w:t>où mes qualités ont été très appréciées.</w:t>
                  </w:r>
                </w:p>
                <w:p w:rsidR="007A4E99" w:rsidRPr="007A4E99" w:rsidRDefault="007A4E99" w:rsidP="007A4E99">
                  <w:pPr>
                    <w:pStyle w:val="NormalWeb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Préparer le</w:t>
                  </w:r>
                  <w:r w:rsidRPr="007A4E99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BTS assurance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en alternance</w:t>
                  </w:r>
                  <w:r w:rsidRPr="007A4E99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représente pour moi une opportunité qui me permettra d'évoluer dans un emploi plein d'avenir et en perpétuel renouveau.</w:t>
                  </w:r>
                </w:p>
                <w:p w:rsidR="007A4E99" w:rsidRPr="007A4E99" w:rsidRDefault="007A4E99" w:rsidP="007A4E99">
                  <w:pPr>
                    <w:pStyle w:val="NormalWeb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7A4E99">
                    <w:rPr>
                      <w:rFonts w:ascii="Tahoma" w:hAnsi="Tahoma"/>
                      <w:b/>
                      <w:sz w:val="22"/>
                      <w:szCs w:val="22"/>
                    </w:rPr>
                    <w:t>Aimant le contact avec le public et conscient du travail requis pour ces études, c'est avec un grand intérêt que je vous présente ma candidature.</w:t>
                  </w:r>
                </w:p>
                <w:p w:rsidR="007A4E99" w:rsidRDefault="007A4E99" w:rsidP="007A4E99">
                  <w:pPr>
                    <w:pStyle w:val="NormalWeb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7A4E99">
                    <w:rPr>
                      <w:rFonts w:ascii="Tahoma" w:hAnsi="Tahoma"/>
                      <w:b/>
                      <w:sz w:val="22"/>
                      <w:szCs w:val="22"/>
                    </w:rPr>
                    <w:t>Espérant vous rencontrer très prochainement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lors </w:t>
                  </w:r>
                  <w:r w:rsidR="006523DC">
                    <w:rPr>
                      <w:rFonts w:ascii="Tahoma" w:hAnsi="Tahoma"/>
                      <w:b/>
                      <w:sz w:val="22"/>
                      <w:szCs w:val="22"/>
                    </w:rPr>
                    <w:t>d’un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prochain</w:t>
                  </w:r>
                  <w:r w:rsidR="006523DC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job </w:t>
                  </w:r>
                  <w:proofErr w:type="spellStart"/>
                  <w:r w:rsidR="006523DC">
                    <w:rPr>
                      <w:rFonts w:ascii="Tahoma" w:hAnsi="Tahoma"/>
                      <w:b/>
                      <w:sz w:val="22"/>
                      <w:szCs w:val="22"/>
                    </w:rPr>
                    <w:t>dating</w:t>
                  </w:r>
                  <w:proofErr w:type="spellEnd"/>
                  <w:r w:rsidR="006523DC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comme discuté au téléphone avec Madame Walter</w:t>
                  </w:r>
                  <w:r w:rsidR="00BC4019">
                    <w:rPr>
                      <w:rFonts w:ascii="Tahoma" w:hAnsi="Tahoma"/>
                      <w:b/>
                      <w:sz w:val="22"/>
                      <w:szCs w:val="22"/>
                    </w:rPr>
                    <w:t>,</w:t>
                  </w:r>
                  <w:r w:rsidRPr="007A4E99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et vous </w:t>
                  </w:r>
                  <w:proofErr w:type="gramStart"/>
                  <w:r w:rsidRPr="007A4E99">
                    <w:rPr>
                      <w:rFonts w:ascii="Tahoma" w:hAnsi="Tahoma"/>
                      <w:b/>
                      <w:sz w:val="22"/>
                      <w:szCs w:val="22"/>
                    </w:rPr>
                    <w:t>exposer</w:t>
                  </w:r>
                  <w:proofErr w:type="gramEnd"/>
                  <w:r w:rsidRPr="007A4E99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de vive voix ma motivation, je vous prie d'agréer, Madame, Monsieur, à mes sincères salutations.</w:t>
                  </w:r>
                </w:p>
                <w:p w:rsidR="007A4E99" w:rsidRDefault="007A4E99" w:rsidP="007A4E99">
                  <w:pPr>
                    <w:pStyle w:val="NormalWeb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7A4E99" w:rsidRDefault="007A4E99" w:rsidP="007A4E99">
                  <w:pPr>
                    <w:pStyle w:val="NormalWeb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7A4E99" w:rsidRPr="007A4E99" w:rsidRDefault="007A4E99" w:rsidP="007A4E99">
                  <w:pPr>
                    <w:pStyle w:val="NormalWeb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  <w:t>Léo BACK</w:t>
                  </w:r>
                </w:p>
                <w:p w:rsidR="007423FB" w:rsidRPr="007A4E99" w:rsidRDefault="007423FB" w:rsidP="007A4E9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E72770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 w:rsidRPr="00E72770">
        <w:rPr>
          <w:rFonts w:ascii="Comic Sans MS" w:hAnsi="Comic Sans MS"/>
          <w:b/>
          <w:noProof/>
          <w:sz w:val="8"/>
          <w:szCs w:val="8"/>
        </w:rPr>
        <w:pict>
          <v:line id="Conector recto 27" o:spid="_x0000_s1035" style="position:absolute;z-index:251705344;visibility:visible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" strokecolor="#d95b9b" strokeweight="2pt">
            <v:shadow on="t" color="black" opacity="24903f" origin=",.5" offset="0,.55556mm"/>
          </v:line>
        </w:pic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72770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72770">
        <w:rPr>
          <w:rFonts w:ascii="Comic Sans MS" w:hAnsi="Comic Sans MS"/>
          <w:b/>
          <w:noProof/>
          <w:sz w:val="8"/>
          <w:szCs w:val="8"/>
        </w:rPr>
        <w:pict>
          <v:line id="_x0000_s1034" style="position:absolute;z-index:251717632;visibility:visible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" strokecolor="#d95b9b" strokeweight="2pt">
            <v:shadow on="t" color="black" opacity="24903f" origin=",.5" offset="0,.55556mm"/>
          </v:line>
        </w:pict>
      </w:r>
      <w:r w:rsidRPr="00E72770"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8" o:spid="_x0000_s1033" style="position:absolute;margin-left:-35.95pt;margin-top:736.5pt;width:612pt;height:54pt;z-index:-2516029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" fillcolor="#0d0d0d [3069]" strokecolor="#795d9b [3047]">
            <v:shadow on="t" opacity="22937f" origin=",.5" offset="0,.63889mm"/>
          </v:rect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14B" w:rsidRDefault="002C114B" w:rsidP="0085269B">
      <w:r>
        <w:separator/>
      </w:r>
    </w:p>
  </w:endnote>
  <w:endnote w:type="continuationSeparator" w:id="0">
    <w:p w:rsidR="002C114B" w:rsidRDefault="002C114B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14B" w:rsidRDefault="002C114B" w:rsidP="0085269B">
      <w:r>
        <w:separator/>
      </w:r>
    </w:p>
  </w:footnote>
  <w:footnote w:type="continuationSeparator" w:id="0">
    <w:p w:rsidR="002C114B" w:rsidRDefault="002C114B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.9pt;height:12.9pt" o:bullet="t">
        <v:imagedata r:id="rId1" o:title="BD21304_"/>
      </v:shape>
    </w:pict>
  </w:numPicBullet>
  <w:numPicBullet w:numPicBulletId="1">
    <w:pict>
      <v:shape id="_x0000_i1065" type="#_x0000_t75" style="width:15.05pt;height:15.0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50836"/>
    <w:rsid w:val="000652F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22056"/>
    <w:rsid w:val="0023391C"/>
    <w:rsid w:val="002542CC"/>
    <w:rsid w:val="0025758A"/>
    <w:rsid w:val="002742AD"/>
    <w:rsid w:val="00293AE8"/>
    <w:rsid w:val="002A370E"/>
    <w:rsid w:val="002C114B"/>
    <w:rsid w:val="002C4B0E"/>
    <w:rsid w:val="002D1ACA"/>
    <w:rsid w:val="002E61C4"/>
    <w:rsid w:val="002F2A7B"/>
    <w:rsid w:val="0031598A"/>
    <w:rsid w:val="00334DC5"/>
    <w:rsid w:val="00340E13"/>
    <w:rsid w:val="00372DE4"/>
    <w:rsid w:val="00384092"/>
    <w:rsid w:val="00391150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B7F6A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523DC"/>
    <w:rsid w:val="0065484E"/>
    <w:rsid w:val="006638B3"/>
    <w:rsid w:val="00665828"/>
    <w:rsid w:val="0067496C"/>
    <w:rsid w:val="00681023"/>
    <w:rsid w:val="006A2DD7"/>
    <w:rsid w:val="006A53BA"/>
    <w:rsid w:val="006B1013"/>
    <w:rsid w:val="006B41A3"/>
    <w:rsid w:val="006D4928"/>
    <w:rsid w:val="006E5E48"/>
    <w:rsid w:val="00704824"/>
    <w:rsid w:val="00716EAD"/>
    <w:rsid w:val="007273CC"/>
    <w:rsid w:val="00734B48"/>
    <w:rsid w:val="007423FB"/>
    <w:rsid w:val="00762699"/>
    <w:rsid w:val="0077269C"/>
    <w:rsid w:val="00794829"/>
    <w:rsid w:val="007A1A2C"/>
    <w:rsid w:val="007A4E99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61008"/>
    <w:rsid w:val="0097344C"/>
    <w:rsid w:val="009739C7"/>
    <w:rsid w:val="009762A8"/>
    <w:rsid w:val="009938EF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42414"/>
    <w:rsid w:val="00B60FD2"/>
    <w:rsid w:val="00B742C0"/>
    <w:rsid w:val="00BB31EC"/>
    <w:rsid w:val="00BC4019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DF13A4"/>
    <w:rsid w:val="00E03426"/>
    <w:rsid w:val="00E128CD"/>
    <w:rsid w:val="00E156FF"/>
    <w:rsid w:val="00E16C9C"/>
    <w:rsid w:val="00E253E6"/>
    <w:rsid w:val="00E57B55"/>
    <w:rsid w:val="00E71888"/>
    <w:rsid w:val="00E72770"/>
    <w:rsid w:val="00E91F36"/>
    <w:rsid w:val="00EA1018"/>
    <w:rsid w:val="00EA3020"/>
    <w:rsid w:val="00ED270D"/>
    <w:rsid w:val="00EE3FFD"/>
    <w:rsid w:val="00EF0B09"/>
    <w:rsid w:val="00F035B6"/>
    <w:rsid w:val="00F65F82"/>
    <w:rsid w:val="00F753DF"/>
    <w:rsid w:val="00F800BA"/>
    <w:rsid w:val="00F9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f6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4E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lelux@me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EAA3-25F2-4F15-B131-6D0DD040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yriam</cp:lastModifiedBy>
  <cp:revision>11</cp:revision>
  <cp:lastPrinted>2010-10-03T08:40:00Z</cp:lastPrinted>
  <dcterms:created xsi:type="dcterms:W3CDTF">2013-08-11T20:57:00Z</dcterms:created>
  <dcterms:modified xsi:type="dcterms:W3CDTF">2016-01-20T18:16:00Z</dcterms:modified>
</cp:coreProperties>
</file>